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伴文库·锦囊旧书  心</w:t>
      </w:r>
    </w:p>
    <w:p>
      <w:r>
        <w:t>作者：（日本）夏目漱石著；周炎辉译</w:t>
      </w:r>
    </w:p>
    <w:p>
      <w:r>
        <w:t>出版社：桂林:漓江出版社,2019.06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旅伴文库·锦囊旧书  心 评论地址：https://www.jiaokey.com/book/detail/1461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